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C62" w:rsidRPr="009B4C11" w:rsidRDefault="00DD31CD" w:rsidP="004A46DF">
      <w:pPr>
        <w:pStyle w:val="NoSpacing"/>
        <w:jc w:val="center"/>
        <w:rPr>
          <w:rFonts w:ascii="Comic Sans MS" w:hAnsi="Comic Sans MS"/>
        </w:rPr>
      </w:pPr>
      <w:r w:rsidRPr="009B4C11">
        <w:rPr>
          <w:rFonts w:ascii="Comic Sans MS" w:hAnsi="Comic Sans MS"/>
        </w:rPr>
        <w:t>SPORTS AND ENTERTAINMENT MARKETING</w:t>
      </w:r>
    </w:p>
    <w:p w:rsidR="00DD31CD" w:rsidRPr="009B4C11" w:rsidRDefault="00DD31CD" w:rsidP="00DD31CD">
      <w:pPr>
        <w:pStyle w:val="NoSpacing"/>
        <w:jc w:val="center"/>
        <w:rPr>
          <w:rFonts w:ascii="Comic Sans MS" w:hAnsi="Comic Sans MS"/>
        </w:rPr>
      </w:pPr>
      <w:r w:rsidRPr="009B4C11">
        <w:rPr>
          <w:rFonts w:ascii="Comic Sans MS" w:hAnsi="Comic Sans MS"/>
        </w:rPr>
        <w:t>MRS. BUSHEY</w:t>
      </w:r>
    </w:p>
    <w:p w:rsidR="00DD31CD" w:rsidRPr="009B4C11" w:rsidRDefault="00DD31CD" w:rsidP="00DD31CD">
      <w:pPr>
        <w:pStyle w:val="NoSpacing"/>
        <w:jc w:val="center"/>
        <w:rPr>
          <w:rFonts w:ascii="Comic Sans MS" w:hAnsi="Comic Sans MS"/>
        </w:rPr>
      </w:pPr>
    </w:p>
    <w:p w:rsidR="00DD31CD" w:rsidRPr="009B4C11" w:rsidRDefault="00DD31CD" w:rsidP="00DD31CD">
      <w:pPr>
        <w:pStyle w:val="NoSpacing"/>
        <w:rPr>
          <w:rFonts w:ascii="Comic Sans MS" w:hAnsi="Comic Sans MS"/>
        </w:rPr>
      </w:pPr>
      <w:r w:rsidRPr="009B4C11">
        <w:rPr>
          <w:rFonts w:ascii="Comic Sans MS" w:hAnsi="Comic Sans MS"/>
        </w:rPr>
        <w:t xml:space="preserve">CHAPTER </w:t>
      </w:r>
      <w:r w:rsidR="006924AA">
        <w:rPr>
          <w:rFonts w:ascii="Comic Sans MS" w:hAnsi="Comic Sans MS"/>
        </w:rPr>
        <w:t>5</w:t>
      </w:r>
    </w:p>
    <w:p w:rsidR="00DD31CD" w:rsidRPr="009B4C11" w:rsidRDefault="006924AA" w:rsidP="00DD31CD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>MARKETING-INFORMATION MANAGEMENT</w:t>
      </w:r>
    </w:p>
    <w:p w:rsidR="00DD31CD" w:rsidRPr="00460D86" w:rsidRDefault="005D21CB" w:rsidP="005D21CB">
      <w:pPr>
        <w:pStyle w:val="NoSpacing"/>
        <w:numPr>
          <w:ilvl w:val="1"/>
          <w:numId w:val="19"/>
        </w:numPr>
        <w:rPr>
          <w:rFonts w:ascii="Comic Sans MS" w:hAnsi="Comic Sans MS"/>
        </w:rPr>
      </w:pPr>
      <w:r>
        <w:rPr>
          <w:rFonts w:ascii="Comic Sans MS" w:hAnsi="Comic Sans MS"/>
        </w:rPr>
        <w:t>MANAGING THE INFORMATION</w:t>
      </w:r>
      <w:r>
        <w:rPr>
          <w:rFonts w:ascii="Comic Sans MS" w:hAnsi="Comic Sans MS"/>
        </w:rPr>
        <w:tab/>
      </w:r>
      <w:r w:rsidR="00460D86">
        <w:rPr>
          <w:rFonts w:ascii="Comic Sans MS" w:hAnsi="Comic Sans MS"/>
        </w:rPr>
        <w:tab/>
      </w:r>
      <w:r w:rsidR="00460D86">
        <w:rPr>
          <w:rFonts w:ascii="Comic Sans MS" w:hAnsi="Comic Sans MS"/>
        </w:rPr>
        <w:tab/>
        <w:t>P</w:t>
      </w:r>
      <w:r w:rsidR="004567E9" w:rsidRPr="00460D86">
        <w:rPr>
          <w:rFonts w:ascii="Comic Sans MS" w:hAnsi="Comic Sans MS"/>
        </w:rPr>
        <w:t>age 1</w:t>
      </w:r>
      <w:r>
        <w:rPr>
          <w:rFonts w:ascii="Comic Sans MS" w:hAnsi="Comic Sans MS"/>
        </w:rPr>
        <w:t>33</w:t>
      </w:r>
    </w:p>
    <w:p w:rsidR="00063D39" w:rsidRDefault="00063D39" w:rsidP="00DD31CD">
      <w:pPr>
        <w:pStyle w:val="NoSpacing"/>
        <w:rPr>
          <w:rFonts w:ascii="Comic Sans MS" w:hAnsi="Comic Sans MS"/>
        </w:rPr>
      </w:pPr>
    </w:p>
    <w:p w:rsidR="00063D39" w:rsidRDefault="00063D39" w:rsidP="00DD31CD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 xml:space="preserve">NAME </w:t>
      </w:r>
    </w:p>
    <w:p w:rsidR="00063D39" w:rsidRDefault="00063D39" w:rsidP="00DD31CD">
      <w:pPr>
        <w:pStyle w:val="NoSpacing"/>
        <w:rPr>
          <w:rFonts w:ascii="Comic Sans MS" w:hAnsi="Comic Sans MS"/>
        </w:rPr>
      </w:pPr>
    </w:p>
    <w:p w:rsidR="0063161C" w:rsidRDefault="0063161C" w:rsidP="00DD31CD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>Please underline your answers.</w:t>
      </w:r>
    </w:p>
    <w:p w:rsidR="0063161C" w:rsidRPr="009B4C11" w:rsidRDefault="0063161C" w:rsidP="00DD31CD">
      <w:pPr>
        <w:pStyle w:val="NoSpacing"/>
        <w:rPr>
          <w:rFonts w:ascii="Comic Sans MS" w:hAnsi="Comic Sans MS"/>
        </w:rPr>
      </w:pPr>
    </w:p>
    <w:p w:rsidR="005D21CB" w:rsidRDefault="005D21CB" w:rsidP="005242C9">
      <w:pPr>
        <w:pStyle w:val="NoSpacing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The information gathered through marketing research can be very valuable to businesses, but it must be</w:t>
      </w:r>
    </w:p>
    <w:p w:rsidR="005D21CB" w:rsidRDefault="005D21CB" w:rsidP="005242C9">
      <w:pPr>
        <w:pStyle w:val="NoSpacing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If the data are inaccurate, then the reports and decisions based on them will</w:t>
      </w:r>
    </w:p>
    <w:p w:rsidR="005D21CB" w:rsidRDefault="005D21CB" w:rsidP="005242C9">
      <w:pPr>
        <w:pStyle w:val="NoSpacing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What is data mining</w:t>
      </w:r>
    </w:p>
    <w:p w:rsidR="005D21CB" w:rsidRDefault="005D21CB" w:rsidP="005242C9">
      <w:pPr>
        <w:pStyle w:val="NoSpacing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ACNielsen’s research is generally based on </w:t>
      </w:r>
    </w:p>
    <w:p w:rsidR="005D21CB" w:rsidRDefault="005D21CB" w:rsidP="005242C9">
      <w:pPr>
        <w:pStyle w:val="NoSpacing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A newspaper or magazine can count the number of copies sold, but there is</w:t>
      </w:r>
    </w:p>
    <w:p w:rsidR="007453FF" w:rsidRDefault="005D21CB" w:rsidP="005242C9">
      <w:pPr>
        <w:pStyle w:val="NoSpacing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Nielson Media Research</w:t>
      </w:r>
      <w:r w:rsidR="007453FF">
        <w:rPr>
          <w:rFonts w:ascii="Comic Sans MS" w:hAnsi="Comic Sans MS"/>
        </w:rPr>
        <w:t xml:space="preserve"> estimates the number of people by selecting a sample of the </w:t>
      </w:r>
    </w:p>
    <w:p w:rsidR="0054585E" w:rsidRDefault="0054585E" w:rsidP="005242C9">
      <w:pPr>
        <w:pStyle w:val="NoSpacing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A cookie is </w:t>
      </w:r>
    </w:p>
    <w:p w:rsidR="0054585E" w:rsidRDefault="0054585E" w:rsidP="005242C9">
      <w:pPr>
        <w:pStyle w:val="NoSpacing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The cookie tracks how often</w:t>
      </w:r>
    </w:p>
    <w:p w:rsidR="0054585E" w:rsidRDefault="0054585E" w:rsidP="005242C9">
      <w:pPr>
        <w:pStyle w:val="NoSpacing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What is a search engine</w:t>
      </w:r>
    </w:p>
    <w:p w:rsidR="0054585E" w:rsidRDefault="0054585E" w:rsidP="005242C9">
      <w:pPr>
        <w:pStyle w:val="NoSpacing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Google ranks or positions advertisements on </w:t>
      </w:r>
    </w:p>
    <w:p w:rsidR="0054585E" w:rsidRDefault="0054585E" w:rsidP="005242C9">
      <w:pPr>
        <w:pStyle w:val="NoSpacing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A click through rate is</w:t>
      </w:r>
    </w:p>
    <w:p w:rsidR="00EE39C7" w:rsidRDefault="00EE39C7" w:rsidP="00EE39C7">
      <w:pPr>
        <w:pStyle w:val="NoSpacing"/>
        <w:ind w:left="720"/>
        <w:rPr>
          <w:rFonts w:ascii="Comic Sans MS" w:hAnsi="Comic Sans MS"/>
        </w:rPr>
      </w:pPr>
    </w:p>
    <w:p w:rsidR="00EE39C7" w:rsidRDefault="00EE39C7" w:rsidP="00EE39C7">
      <w:pPr>
        <w:pStyle w:val="NoSpacing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nswer questions 1 &amp; 2 on page 1</w:t>
      </w:r>
      <w:r w:rsidR="00C82077">
        <w:rPr>
          <w:rFonts w:ascii="Comic Sans MS" w:hAnsi="Comic Sans MS"/>
        </w:rPr>
        <w:t>3</w:t>
      </w:r>
      <w:r w:rsidR="0054585E">
        <w:rPr>
          <w:rFonts w:ascii="Comic Sans MS" w:hAnsi="Comic Sans MS"/>
        </w:rPr>
        <w:t>7</w:t>
      </w:r>
    </w:p>
    <w:p w:rsidR="000E4171" w:rsidRDefault="000E4171" w:rsidP="00EE39C7">
      <w:pPr>
        <w:pStyle w:val="NoSpacing"/>
        <w:numPr>
          <w:ilvl w:val="0"/>
          <w:numId w:val="16"/>
        </w:numPr>
        <w:rPr>
          <w:rFonts w:ascii="Comic Sans MS" w:hAnsi="Comic Sans MS"/>
        </w:rPr>
      </w:pPr>
    </w:p>
    <w:p w:rsidR="00EE39C7" w:rsidRPr="000E4171" w:rsidRDefault="00EE39C7" w:rsidP="00EE39C7">
      <w:pPr>
        <w:pStyle w:val="NoSpacing"/>
        <w:numPr>
          <w:ilvl w:val="0"/>
          <w:numId w:val="16"/>
        </w:numPr>
        <w:rPr>
          <w:rFonts w:ascii="Comic Sans MS" w:hAnsi="Comic Sans MS"/>
        </w:rPr>
      </w:pPr>
    </w:p>
    <w:p w:rsidR="00EE39C7" w:rsidRDefault="00EE39C7" w:rsidP="005003A0">
      <w:pPr>
        <w:pStyle w:val="NoSpacing"/>
        <w:rPr>
          <w:rFonts w:ascii="Comic Sans MS" w:hAnsi="Comic Sans MS"/>
        </w:rPr>
      </w:pPr>
    </w:p>
    <w:p w:rsidR="0054585E" w:rsidRDefault="0054585E" w:rsidP="0054585E">
      <w:pPr>
        <w:pStyle w:val="NoSpacing"/>
        <w:ind w:firstLine="720"/>
        <w:rPr>
          <w:rFonts w:ascii="Comic Sans MS" w:hAnsi="Comic Sans MS"/>
        </w:rPr>
      </w:pPr>
      <w:r>
        <w:rPr>
          <w:rFonts w:ascii="Comic Sans MS" w:hAnsi="Comic Sans MS"/>
        </w:rPr>
        <w:t>Answer questions 1-13 on page 138</w:t>
      </w:r>
    </w:p>
    <w:p w:rsidR="0054585E" w:rsidRDefault="0054585E" w:rsidP="0054585E">
      <w:pPr>
        <w:pStyle w:val="NoSpacing"/>
        <w:numPr>
          <w:ilvl w:val="0"/>
          <w:numId w:val="21"/>
        </w:numPr>
        <w:rPr>
          <w:rFonts w:ascii="Comic Sans MS" w:hAnsi="Comic Sans MS"/>
        </w:rPr>
      </w:pPr>
    </w:p>
    <w:p w:rsidR="0054585E" w:rsidRDefault="0054585E" w:rsidP="0054585E">
      <w:pPr>
        <w:pStyle w:val="NoSpacing"/>
        <w:numPr>
          <w:ilvl w:val="0"/>
          <w:numId w:val="21"/>
        </w:numPr>
        <w:rPr>
          <w:rFonts w:ascii="Comic Sans MS" w:hAnsi="Comic Sans MS"/>
        </w:rPr>
      </w:pPr>
    </w:p>
    <w:p w:rsidR="0054585E" w:rsidRDefault="0054585E" w:rsidP="0054585E">
      <w:pPr>
        <w:pStyle w:val="NoSpacing"/>
        <w:numPr>
          <w:ilvl w:val="0"/>
          <w:numId w:val="21"/>
        </w:numPr>
        <w:rPr>
          <w:rFonts w:ascii="Comic Sans MS" w:hAnsi="Comic Sans MS"/>
        </w:rPr>
      </w:pPr>
    </w:p>
    <w:p w:rsidR="0054585E" w:rsidRDefault="0054585E" w:rsidP="0054585E">
      <w:pPr>
        <w:pStyle w:val="NoSpacing"/>
        <w:numPr>
          <w:ilvl w:val="0"/>
          <w:numId w:val="21"/>
        </w:numPr>
        <w:rPr>
          <w:rFonts w:ascii="Comic Sans MS" w:hAnsi="Comic Sans MS"/>
        </w:rPr>
      </w:pPr>
    </w:p>
    <w:p w:rsidR="0054585E" w:rsidRDefault="0054585E" w:rsidP="0054585E">
      <w:pPr>
        <w:pStyle w:val="NoSpacing"/>
        <w:numPr>
          <w:ilvl w:val="0"/>
          <w:numId w:val="21"/>
        </w:numPr>
        <w:rPr>
          <w:rFonts w:ascii="Comic Sans MS" w:hAnsi="Comic Sans MS"/>
        </w:rPr>
      </w:pPr>
    </w:p>
    <w:p w:rsidR="0054585E" w:rsidRDefault="0054585E" w:rsidP="0054585E">
      <w:pPr>
        <w:pStyle w:val="NoSpacing"/>
        <w:numPr>
          <w:ilvl w:val="0"/>
          <w:numId w:val="21"/>
        </w:numPr>
        <w:rPr>
          <w:rFonts w:ascii="Comic Sans MS" w:hAnsi="Comic Sans MS"/>
        </w:rPr>
      </w:pPr>
    </w:p>
    <w:p w:rsidR="0054585E" w:rsidRDefault="0054585E" w:rsidP="0054585E">
      <w:pPr>
        <w:pStyle w:val="NoSpacing"/>
        <w:numPr>
          <w:ilvl w:val="0"/>
          <w:numId w:val="21"/>
        </w:numPr>
        <w:rPr>
          <w:rFonts w:ascii="Comic Sans MS" w:hAnsi="Comic Sans MS"/>
        </w:rPr>
      </w:pPr>
    </w:p>
    <w:p w:rsidR="0054585E" w:rsidRDefault="0054585E" w:rsidP="0054585E">
      <w:pPr>
        <w:pStyle w:val="NoSpacing"/>
        <w:numPr>
          <w:ilvl w:val="0"/>
          <w:numId w:val="21"/>
        </w:numPr>
        <w:rPr>
          <w:rFonts w:ascii="Comic Sans MS" w:hAnsi="Comic Sans MS"/>
        </w:rPr>
      </w:pPr>
    </w:p>
    <w:p w:rsidR="0054585E" w:rsidRDefault="0054585E" w:rsidP="0054585E">
      <w:pPr>
        <w:pStyle w:val="NoSpacing"/>
        <w:numPr>
          <w:ilvl w:val="0"/>
          <w:numId w:val="21"/>
        </w:numPr>
        <w:rPr>
          <w:rFonts w:ascii="Comic Sans MS" w:hAnsi="Comic Sans MS"/>
        </w:rPr>
      </w:pPr>
    </w:p>
    <w:p w:rsidR="0054585E" w:rsidRDefault="0054585E" w:rsidP="0054585E">
      <w:pPr>
        <w:pStyle w:val="NoSpacing"/>
        <w:numPr>
          <w:ilvl w:val="0"/>
          <w:numId w:val="21"/>
        </w:numPr>
        <w:rPr>
          <w:rFonts w:ascii="Comic Sans MS" w:hAnsi="Comic Sans MS"/>
        </w:rPr>
      </w:pPr>
    </w:p>
    <w:p w:rsidR="0054585E" w:rsidRDefault="0054585E" w:rsidP="0054585E">
      <w:pPr>
        <w:pStyle w:val="NoSpacing"/>
        <w:numPr>
          <w:ilvl w:val="0"/>
          <w:numId w:val="21"/>
        </w:numPr>
        <w:rPr>
          <w:rFonts w:ascii="Comic Sans MS" w:hAnsi="Comic Sans MS"/>
        </w:rPr>
      </w:pPr>
    </w:p>
    <w:p w:rsidR="0054585E" w:rsidRDefault="0054585E" w:rsidP="0053708A">
      <w:pPr>
        <w:pStyle w:val="NoSpacing"/>
        <w:numPr>
          <w:ilvl w:val="0"/>
          <w:numId w:val="21"/>
        </w:numPr>
        <w:rPr>
          <w:rFonts w:ascii="Comic Sans MS" w:hAnsi="Comic Sans MS"/>
        </w:rPr>
      </w:pPr>
    </w:p>
    <w:p w:rsidR="0053708A" w:rsidRDefault="0053708A" w:rsidP="0053708A">
      <w:pPr>
        <w:pStyle w:val="NoSpacing"/>
        <w:numPr>
          <w:ilvl w:val="0"/>
          <w:numId w:val="21"/>
        </w:numPr>
        <w:rPr>
          <w:rFonts w:ascii="Comic Sans MS" w:hAnsi="Comic Sans MS"/>
        </w:rPr>
      </w:pPr>
    </w:p>
    <w:sectPr w:rsidR="0053708A" w:rsidSect="008C3762"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C5FF4"/>
    <w:multiLevelType w:val="multilevel"/>
    <w:tmpl w:val="C786E6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0DB4F97"/>
    <w:multiLevelType w:val="multilevel"/>
    <w:tmpl w:val="233C1F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24DD5CD8"/>
    <w:multiLevelType w:val="multilevel"/>
    <w:tmpl w:val="374260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28242680"/>
    <w:multiLevelType w:val="multilevel"/>
    <w:tmpl w:val="5C0EEA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373F1894"/>
    <w:multiLevelType w:val="hybridMultilevel"/>
    <w:tmpl w:val="E6BE9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8163C2"/>
    <w:multiLevelType w:val="multilevel"/>
    <w:tmpl w:val="BE1E0D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>
    <w:nsid w:val="41F801BD"/>
    <w:multiLevelType w:val="multilevel"/>
    <w:tmpl w:val="D2FEDD4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4812225D"/>
    <w:multiLevelType w:val="multilevel"/>
    <w:tmpl w:val="D77EA8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48773BCF"/>
    <w:multiLevelType w:val="multilevel"/>
    <w:tmpl w:val="7882B58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49C6645C"/>
    <w:multiLevelType w:val="multilevel"/>
    <w:tmpl w:val="F7F28C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>
    <w:nsid w:val="4FD02F5A"/>
    <w:multiLevelType w:val="hybridMultilevel"/>
    <w:tmpl w:val="39166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10638B"/>
    <w:multiLevelType w:val="multilevel"/>
    <w:tmpl w:val="533CA4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57233008"/>
    <w:multiLevelType w:val="hybridMultilevel"/>
    <w:tmpl w:val="D49C0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F10A4C"/>
    <w:multiLevelType w:val="multilevel"/>
    <w:tmpl w:val="56EE46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5D776E05"/>
    <w:multiLevelType w:val="multilevel"/>
    <w:tmpl w:val="17C65D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64A31C3B"/>
    <w:multiLevelType w:val="hybridMultilevel"/>
    <w:tmpl w:val="115A1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DD5585"/>
    <w:multiLevelType w:val="multilevel"/>
    <w:tmpl w:val="2F1CC3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682646D3"/>
    <w:multiLevelType w:val="multilevel"/>
    <w:tmpl w:val="9F9EE0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715A6751"/>
    <w:multiLevelType w:val="hybridMultilevel"/>
    <w:tmpl w:val="E4728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965B6E"/>
    <w:multiLevelType w:val="hybridMultilevel"/>
    <w:tmpl w:val="9522A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763D66"/>
    <w:multiLevelType w:val="multilevel"/>
    <w:tmpl w:val="69DC8E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19"/>
  </w:num>
  <w:num w:numId="3">
    <w:abstractNumId w:val="20"/>
  </w:num>
  <w:num w:numId="4">
    <w:abstractNumId w:val="9"/>
  </w:num>
  <w:num w:numId="5">
    <w:abstractNumId w:val="11"/>
  </w:num>
  <w:num w:numId="6">
    <w:abstractNumId w:val="5"/>
  </w:num>
  <w:num w:numId="7">
    <w:abstractNumId w:val="17"/>
  </w:num>
  <w:num w:numId="8">
    <w:abstractNumId w:val="2"/>
  </w:num>
  <w:num w:numId="9">
    <w:abstractNumId w:val="1"/>
  </w:num>
  <w:num w:numId="10">
    <w:abstractNumId w:val="16"/>
  </w:num>
  <w:num w:numId="11">
    <w:abstractNumId w:val="14"/>
  </w:num>
  <w:num w:numId="12">
    <w:abstractNumId w:val="0"/>
  </w:num>
  <w:num w:numId="13">
    <w:abstractNumId w:val="13"/>
  </w:num>
  <w:num w:numId="14">
    <w:abstractNumId w:val="8"/>
  </w:num>
  <w:num w:numId="15">
    <w:abstractNumId w:val="4"/>
  </w:num>
  <w:num w:numId="16">
    <w:abstractNumId w:val="12"/>
  </w:num>
  <w:num w:numId="17">
    <w:abstractNumId w:val="10"/>
  </w:num>
  <w:num w:numId="18">
    <w:abstractNumId w:val="6"/>
  </w:num>
  <w:num w:numId="19">
    <w:abstractNumId w:val="3"/>
  </w:num>
  <w:num w:numId="20">
    <w:abstractNumId w:val="15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D31CD"/>
    <w:rsid w:val="00007165"/>
    <w:rsid w:val="00063D39"/>
    <w:rsid w:val="000E4171"/>
    <w:rsid w:val="00152558"/>
    <w:rsid w:val="00166E68"/>
    <w:rsid w:val="00170F13"/>
    <w:rsid w:val="00175CED"/>
    <w:rsid w:val="001E79D2"/>
    <w:rsid w:val="0023262A"/>
    <w:rsid w:val="002B051D"/>
    <w:rsid w:val="0030542D"/>
    <w:rsid w:val="00352A83"/>
    <w:rsid w:val="003701E4"/>
    <w:rsid w:val="003A2FC2"/>
    <w:rsid w:val="00435711"/>
    <w:rsid w:val="004567E9"/>
    <w:rsid w:val="004577CA"/>
    <w:rsid w:val="00460D86"/>
    <w:rsid w:val="00480C23"/>
    <w:rsid w:val="004A46DF"/>
    <w:rsid w:val="005003A0"/>
    <w:rsid w:val="005242C9"/>
    <w:rsid w:val="0053708A"/>
    <w:rsid w:val="0054585E"/>
    <w:rsid w:val="00553F3D"/>
    <w:rsid w:val="0056488F"/>
    <w:rsid w:val="00584219"/>
    <w:rsid w:val="005B5020"/>
    <w:rsid w:val="005D21CB"/>
    <w:rsid w:val="0063161C"/>
    <w:rsid w:val="00667D0C"/>
    <w:rsid w:val="006924AA"/>
    <w:rsid w:val="006B5DB8"/>
    <w:rsid w:val="00725494"/>
    <w:rsid w:val="00741025"/>
    <w:rsid w:val="007453FF"/>
    <w:rsid w:val="007E7D9E"/>
    <w:rsid w:val="008248C3"/>
    <w:rsid w:val="0085718E"/>
    <w:rsid w:val="008C2BA9"/>
    <w:rsid w:val="008C2C46"/>
    <w:rsid w:val="008C3762"/>
    <w:rsid w:val="00914B43"/>
    <w:rsid w:val="009239C2"/>
    <w:rsid w:val="00960ABC"/>
    <w:rsid w:val="00972348"/>
    <w:rsid w:val="009B4C11"/>
    <w:rsid w:val="009E0D09"/>
    <w:rsid w:val="009F3FFD"/>
    <w:rsid w:val="00A06FAB"/>
    <w:rsid w:val="00C44291"/>
    <w:rsid w:val="00C61C62"/>
    <w:rsid w:val="00C82077"/>
    <w:rsid w:val="00CD54BD"/>
    <w:rsid w:val="00CF68EA"/>
    <w:rsid w:val="00D16A26"/>
    <w:rsid w:val="00D25FBF"/>
    <w:rsid w:val="00D607EF"/>
    <w:rsid w:val="00D72256"/>
    <w:rsid w:val="00D72798"/>
    <w:rsid w:val="00D72C1E"/>
    <w:rsid w:val="00DD31CD"/>
    <w:rsid w:val="00E121ED"/>
    <w:rsid w:val="00E271C8"/>
    <w:rsid w:val="00E922C0"/>
    <w:rsid w:val="00E94DF1"/>
    <w:rsid w:val="00EA1956"/>
    <w:rsid w:val="00EA733B"/>
    <w:rsid w:val="00EB0ED9"/>
    <w:rsid w:val="00EE39C7"/>
    <w:rsid w:val="00F54057"/>
    <w:rsid w:val="00F80DA7"/>
    <w:rsid w:val="00FB2E99"/>
    <w:rsid w:val="00FB68B7"/>
    <w:rsid w:val="00FC0D5A"/>
    <w:rsid w:val="00FE77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C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D31C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B4C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4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C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47AB4-0B43-4D58-BA57-7B4FA0842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rry Area School District</Company>
  <LinksUpToDate>false</LinksUpToDate>
  <CharactersWithSpaces>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ushey</dc:creator>
  <cp:lastModifiedBy>dbushey</cp:lastModifiedBy>
  <cp:revision>6</cp:revision>
  <cp:lastPrinted>2008-12-08T19:24:00Z</cp:lastPrinted>
  <dcterms:created xsi:type="dcterms:W3CDTF">2008-12-08T00:01:00Z</dcterms:created>
  <dcterms:modified xsi:type="dcterms:W3CDTF">2008-12-08T19:24:00Z</dcterms:modified>
</cp:coreProperties>
</file>